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22  经济·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22  经济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3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22  经济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